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0418AF7" w:rsidR="004F6186" w:rsidRPr="00320B64" w:rsidRDefault="00FD250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280620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280620">
        <w:rPr>
          <w:rFonts w:ascii="Constantia" w:hAnsi="Constantia" w:cs="Arial"/>
          <w:bCs/>
          <w:sz w:val="44"/>
          <w:szCs w:val="44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85D66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3DBD3C8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280620">
        <w:rPr>
          <w:rFonts w:ascii="Constantia" w:hAnsi="Constantia" w:cs="Arial"/>
          <w:bCs/>
          <w:sz w:val="44"/>
          <w:szCs w:val="44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280620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1C21B1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1C21B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1C21B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1C21B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1C21B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1C21B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F759F1F" w:rsidR="00173337" w:rsidRDefault="00692184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6E66519C" wp14:editId="3FF68FF4">
            <wp:extent cx="6119495" cy="556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611-20200616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726A06B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8C19B9">
        <w:rPr>
          <w:rStyle w:val="20"/>
        </w:rPr>
        <w:t>1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0659">
        <w:rPr>
          <w:rStyle w:val="20"/>
        </w:rPr>
        <w:t>6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8C19B9">
        <w:rPr>
          <w:rStyle w:val="20"/>
        </w:rPr>
        <w:t>16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8C19B9">
        <w:rPr>
          <w:rStyle w:val="20"/>
        </w:rPr>
        <w:t>16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8C19B9">
        <w:rPr>
          <w:rStyle w:val="20"/>
        </w:rPr>
        <w:t>11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0659">
        <w:rPr>
          <w:rStyle w:val="20"/>
        </w:rPr>
        <w:t>6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8C19B9">
        <w:rPr>
          <w:rStyle w:val="20"/>
        </w:rPr>
        <w:t>11</w:t>
      </w:r>
      <w:r w:rsidR="00612FEE" w:rsidRPr="00861B79">
        <w:rPr>
          <w:rStyle w:val="20"/>
        </w:rPr>
        <w:t>-</w:t>
      </w:r>
      <w:r w:rsidR="00D30659">
        <w:rPr>
          <w:rStyle w:val="20"/>
        </w:rPr>
        <w:t>1</w:t>
      </w:r>
      <w:r w:rsidR="008C19B9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D30659">
        <w:rPr>
          <w:rStyle w:val="20"/>
        </w:rPr>
        <w:t>6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692184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FE4DEAC" wp14:editId="2163C7A0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611-20200616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C19B9">
        <w:rPr>
          <w:sz w:val="22"/>
          <w:szCs w:val="22"/>
        </w:rPr>
        <w:t>11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8C19B9">
        <w:rPr>
          <w:sz w:val="22"/>
          <w:szCs w:val="22"/>
        </w:rPr>
        <w:t>16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85D66">
        <w:rPr>
          <w:sz w:val="22"/>
          <w:szCs w:val="22"/>
        </w:rPr>
        <w:t>6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8C19B9">
        <w:rPr>
          <w:rStyle w:val="20"/>
        </w:rPr>
        <w:t>16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8C19B9">
        <w:rPr>
          <w:rStyle w:val="20"/>
        </w:rPr>
        <w:t>1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A1EC4">
        <w:rPr>
          <w:rStyle w:val="20"/>
        </w:rPr>
        <w:t>6</w:t>
      </w:r>
      <w:r w:rsidR="00612FEE" w:rsidRPr="007E3496">
        <w:rPr>
          <w:rStyle w:val="20"/>
        </w:rPr>
        <w:t xml:space="preserve">) и повторяемость кромки за </w:t>
      </w:r>
      <w:r w:rsidR="008C19B9">
        <w:rPr>
          <w:rStyle w:val="20"/>
        </w:rPr>
        <w:t>11</w:t>
      </w:r>
      <w:r w:rsidR="00612FEE" w:rsidRPr="00612FEE">
        <w:rPr>
          <w:rStyle w:val="20"/>
        </w:rPr>
        <w:t>-</w:t>
      </w:r>
      <w:r w:rsidR="008C19B9">
        <w:rPr>
          <w:rStyle w:val="20"/>
        </w:rPr>
        <w:t>1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A1EC4">
        <w:rPr>
          <w:rStyle w:val="20"/>
        </w:rPr>
        <w:t>6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9F521B9" w:rsidR="0005545D" w:rsidRPr="0005545D" w:rsidRDefault="00692184" w:rsidP="007E3496">
      <w:r>
        <w:rPr>
          <w:noProof/>
          <w:lang w:eastAsia="ru-RU"/>
        </w:rPr>
        <w:drawing>
          <wp:inline distT="0" distB="0" distL="0" distR="0" wp14:anchorId="4C1BA853" wp14:editId="4000576C">
            <wp:extent cx="6119495" cy="6009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6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F9580DA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C19B9">
        <w:t>16</w:t>
      </w:r>
      <w:r>
        <w:t>.</w:t>
      </w:r>
      <w:r w:rsidR="00845E74" w:rsidRPr="00845E74">
        <w:t>0</w:t>
      </w:r>
      <w:r w:rsidR="00720DEB">
        <w:t>6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C19B9">
        <w:t>11</w:t>
      </w:r>
      <w:r w:rsidR="008E6379" w:rsidRPr="008E6379">
        <w:t>-</w:t>
      </w:r>
      <w:r w:rsidR="00AA1EC4">
        <w:t>1</w:t>
      </w:r>
      <w:r w:rsidR="008C19B9">
        <w:t>5</w:t>
      </w:r>
      <w:r>
        <w:t>.</w:t>
      </w:r>
      <w:r w:rsidR="00845E74" w:rsidRPr="00845E74">
        <w:t>0</w:t>
      </w:r>
      <w:r w:rsidR="00AA1EC4">
        <w:t>6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CD0D670" w:rsidR="0036215B" w:rsidRPr="00033E78" w:rsidRDefault="007C1BB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BF3F56" wp14:editId="1C8A3DBE">
                  <wp:extent cx="2110094" cy="1811547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1_2007061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46" cy="181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C2BA115" w:rsidR="0036215B" w:rsidRPr="00D90187" w:rsidRDefault="007C1BB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F646A" wp14:editId="4E75606A">
                  <wp:extent cx="2200339" cy="181154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1-201206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154" cy="181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01CD9EA" w:rsidR="0036215B" w:rsidRPr="00D90187" w:rsidRDefault="007C1BB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E0C6D1" wp14:editId="05CBDE49">
                  <wp:extent cx="2130725" cy="1794294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9-201406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346" cy="179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E5F8457" w:rsidR="0056595D" w:rsidRDefault="00692184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64E6BA" wp14:editId="3705CD8C">
                  <wp:extent cx="4157931" cy="3743864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611-20200616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3" t="9933" r="9664" b="12686"/>
                          <a:stretch/>
                        </pic:blipFill>
                        <pic:spPr bwMode="auto">
                          <a:xfrm>
                            <a:off x="0" y="0"/>
                            <a:ext cx="4158183" cy="3744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0ECE2CE" w:rsidR="000004DE" w:rsidRPr="00D90187" w:rsidRDefault="007C1BB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C5B30E" wp14:editId="2097A0F0">
                  <wp:extent cx="2141886" cy="1785668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15-2015061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73" cy="17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F76A899" w:rsidR="000004DE" w:rsidRPr="00D90187" w:rsidRDefault="007C1BB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ED7E4" wp14:editId="28CAFE22">
                  <wp:extent cx="2139351" cy="1820174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13-201606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68" cy="182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4734E5D" w:rsidR="000004DE" w:rsidRPr="000004DE" w:rsidRDefault="00692184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924DA2" wp14:editId="756A5D16">
                  <wp:extent cx="1983740" cy="18072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613-20190618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13DF208" w:rsidR="000004DE" w:rsidRPr="000004DE" w:rsidRDefault="007C1BB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7AE5CF" wp14:editId="0BCABA3D">
                  <wp:extent cx="2078966" cy="177351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11-201806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614" cy="177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74D9864" w:rsidR="000004DE" w:rsidRPr="000004DE" w:rsidRDefault="007C1BB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DBEB19" wp14:editId="54B755EA">
                  <wp:extent cx="2139351" cy="1771150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2-2017061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36" cy="177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E6ECC24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C1BB1">
        <w:t>11</w:t>
      </w:r>
      <w:r w:rsidR="00F52046" w:rsidRPr="00F52046">
        <w:t>.</w:t>
      </w:r>
      <w:r w:rsidR="00026FEB" w:rsidRPr="005079B0">
        <w:t>0</w:t>
      </w:r>
      <w:r w:rsidR="00AA1EC4">
        <w:t>6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7C1BB1">
        <w:t>16</w:t>
      </w:r>
      <w:r w:rsidR="00D03A9F" w:rsidRPr="00D03A9F">
        <w:t>.</w:t>
      </w:r>
      <w:r w:rsidR="00026FEB" w:rsidRPr="005079B0">
        <w:t>0</w:t>
      </w:r>
      <w:r w:rsidR="00D353C8">
        <w:t>6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012C26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2232EC">
        <w:rPr>
          <w:bCs/>
          <w:sz w:val="22"/>
          <w:szCs w:val="22"/>
        </w:rPr>
        <w:t>15.</w:t>
      </w:r>
      <w:r w:rsidR="007516F8" w:rsidRPr="007516F8">
        <w:rPr>
          <w:bCs/>
          <w:sz w:val="22"/>
          <w:szCs w:val="22"/>
        </w:rPr>
        <w:t>0</w:t>
      </w:r>
      <w:r w:rsidR="00C953DA">
        <w:rPr>
          <w:bCs/>
          <w:sz w:val="22"/>
          <w:szCs w:val="22"/>
        </w:rPr>
        <w:t>6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D5DF8B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2232EC">
        <w:rPr>
          <w:sz w:val="22"/>
          <w:szCs w:val="22"/>
        </w:rPr>
        <w:t>13.</w:t>
      </w:r>
      <w:r w:rsidR="00A7388E" w:rsidRPr="00A7388E">
        <w:rPr>
          <w:sz w:val="22"/>
          <w:szCs w:val="22"/>
        </w:rPr>
        <w:t>0</w:t>
      </w:r>
      <w:r w:rsidR="00D3542A">
        <w:rPr>
          <w:sz w:val="22"/>
          <w:szCs w:val="22"/>
        </w:rPr>
        <w:t>6</w:t>
      </w:r>
      <w:r w:rsidR="00E87629" w:rsidRPr="00E87629">
        <w:rPr>
          <w:sz w:val="22"/>
          <w:szCs w:val="22"/>
        </w:rPr>
        <w:t>-</w:t>
      </w:r>
      <w:r w:rsidR="002232EC">
        <w:rPr>
          <w:sz w:val="22"/>
          <w:szCs w:val="22"/>
        </w:rPr>
        <w:t>15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37DB409B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AA1EC4">
        <w:rPr>
          <w:sz w:val="22"/>
          <w:szCs w:val="22"/>
        </w:rPr>
        <w:t>0</w:t>
      </w:r>
      <w:r w:rsidR="002232EC">
        <w:rPr>
          <w:sz w:val="22"/>
          <w:szCs w:val="22"/>
        </w:rPr>
        <w:t>8</w:t>
      </w:r>
      <w:r w:rsidR="00DC5D28" w:rsidRPr="00DC5D28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064BEB">
        <w:rPr>
          <w:sz w:val="22"/>
          <w:szCs w:val="22"/>
        </w:rPr>
        <w:t>-</w:t>
      </w:r>
      <w:r w:rsidR="002232EC">
        <w:rPr>
          <w:sz w:val="22"/>
          <w:szCs w:val="22"/>
        </w:rPr>
        <w:t>15</w:t>
      </w:r>
      <w:r w:rsidR="00AE33CD">
        <w:rPr>
          <w:sz w:val="22"/>
          <w:szCs w:val="22"/>
        </w:rPr>
        <w:t>.0</w:t>
      </w:r>
      <w:r w:rsidR="00C953DA">
        <w:rPr>
          <w:sz w:val="22"/>
          <w:szCs w:val="22"/>
        </w:rPr>
        <w:t>6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C117EE8" w:rsidR="009B7C43" w:rsidRPr="00164501" w:rsidRDefault="00C21BB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3E5CED" wp14:editId="508C54BE">
            <wp:extent cx="5020066" cy="424282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6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91EF02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232EC">
        <w:rPr>
          <w:sz w:val="22"/>
          <w:szCs w:val="22"/>
        </w:rPr>
        <w:t>15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E7A485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2232EC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9A25A5">
        <w:rPr>
          <w:sz w:val="22"/>
          <w:szCs w:val="22"/>
        </w:rPr>
        <w:t>.-</w:t>
      </w:r>
      <w:r w:rsidR="002232EC">
        <w:rPr>
          <w:sz w:val="22"/>
          <w:szCs w:val="22"/>
        </w:rPr>
        <w:t>15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7142E12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A1EC4">
        <w:rPr>
          <w:szCs w:val="22"/>
        </w:rPr>
        <w:t>0</w:t>
      </w:r>
      <w:r w:rsidR="002232EC">
        <w:rPr>
          <w:szCs w:val="22"/>
        </w:rPr>
        <w:t>8</w:t>
      </w:r>
      <w:r w:rsidR="008F2304">
        <w:rPr>
          <w:szCs w:val="22"/>
        </w:rPr>
        <w:t>.0</w:t>
      </w:r>
      <w:r w:rsidR="00AA1EC4">
        <w:rPr>
          <w:szCs w:val="22"/>
        </w:rPr>
        <w:t>6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2232EC">
        <w:rPr>
          <w:szCs w:val="22"/>
        </w:rPr>
        <w:t>14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AA1EC4">
        <w:rPr>
          <w:szCs w:val="22"/>
        </w:rPr>
        <w:t>6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21BB3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21BB3" w:rsidRPr="00CE01AE" w:rsidRDefault="00C21BB3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58618A7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  <w:tc>
          <w:tcPr>
            <w:tcW w:w="0" w:type="auto"/>
            <w:shd w:val="clear" w:color="auto" w:fill="auto"/>
          </w:tcPr>
          <w:p w14:paraId="35DBFEBA" w14:textId="246C78D0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0" w:type="auto"/>
            <w:shd w:val="clear" w:color="auto" w:fill="auto"/>
          </w:tcPr>
          <w:p w14:paraId="53C7E2F0" w14:textId="70639B9A" w:rsidR="00C21BB3" w:rsidRPr="001D6EA4" w:rsidRDefault="00C21BB3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0" w:type="auto"/>
            <w:shd w:val="clear" w:color="auto" w:fill="auto"/>
          </w:tcPr>
          <w:p w14:paraId="3659E1F6" w14:textId="38554D32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0" w:type="auto"/>
          </w:tcPr>
          <w:p w14:paraId="313E6CDD" w14:textId="2F6EE8E9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0" w:type="auto"/>
          </w:tcPr>
          <w:p w14:paraId="42E3339A" w14:textId="4CE9F0FC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</w:tr>
      <w:tr w:rsidR="00C21BB3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21BB3" w:rsidRPr="00CE01AE" w:rsidRDefault="00C21BB3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3B7F4085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0" w:type="auto"/>
            <w:shd w:val="clear" w:color="auto" w:fill="auto"/>
          </w:tcPr>
          <w:p w14:paraId="0B64D93E" w14:textId="1BDB017D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0" w:type="auto"/>
            <w:shd w:val="clear" w:color="auto" w:fill="auto"/>
          </w:tcPr>
          <w:p w14:paraId="36EEE249" w14:textId="3BD4E3B7" w:rsidR="00C21BB3" w:rsidRPr="001D6EA4" w:rsidRDefault="00C21BB3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0" w:type="auto"/>
            <w:shd w:val="clear" w:color="auto" w:fill="auto"/>
          </w:tcPr>
          <w:p w14:paraId="056BDE4B" w14:textId="7130AC02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0" w:type="auto"/>
          </w:tcPr>
          <w:p w14:paraId="163B9992" w14:textId="45CED22E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0" w:type="auto"/>
          </w:tcPr>
          <w:p w14:paraId="077F43F8" w14:textId="2A62185D" w:rsidR="00C21BB3" w:rsidRPr="001D6EA4" w:rsidRDefault="00C21BB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1B5FB52B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40729CEE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41B5EFF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C48DA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7C451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746FB47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07FB24B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BB3FB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7354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3C5A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3525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BB5C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9F7D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533A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AFA4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13824149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7C6AB75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09099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5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165C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A7C8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81CD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716C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0E23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3851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4A74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6.5</w:t>
            </w:r>
          </w:p>
        </w:tc>
      </w:tr>
      <w:tr w:rsidR="00C21BB3" w:rsidRPr="00C21BB3" w14:paraId="33D9DE75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070F55F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62241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0FA97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5716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D671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7FCC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90C9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852D2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2671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</w:tr>
      <w:tr w:rsidR="00C21BB3" w:rsidRPr="00C21BB3" w14:paraId="0A9E1391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4838071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740BD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9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709D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0D1D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0394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1DD1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A963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188E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F013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4.8</w:t>
            </w:r>
          </w:p>
        </w:tc>
      </w:tr>
      <w:tr w:rsidR="00C21BB3" w:rsidRPr="00C21BB3" w14:paraId="123157D0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6D6155D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2669A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B0EC9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10F0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B80C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7187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2A1D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689E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4EE2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8</w:t>
            </w:r>
          </w:p>
        </w:tc>
      </w:tr>
    </w:tbl>
    <w:p w14:paraId="0A0293E5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64FA636A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1FF06DB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ACED4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618802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1F8E8FB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74C4B94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0444C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CFC03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CE43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C696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4503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5FF8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8118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5C9E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5ACE07D8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3B2BB5E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EDF34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6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B940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AE68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B7B6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AD40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4B25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A640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B879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1.2</w:t>
            </w:r>
          </w:p>
        </w:tc>
      </w:tr>
      <w:tr w:rsidR="00C21BB3" w:rsidRPr="00C21BB3" w14:paraId="3A346C67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2D0FCEB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796BB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26184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E62F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76B4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B82E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A627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F404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61924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2</w:t>
            </w:r>
          </w:p>
        </w:tc>
      </w:tr>
      <w:tr w:rsidR="00C21BB3" w:rsidRPr="00C21BB3" w14:paraId="287E62E6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082F8C6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2928C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D1A7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D942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9BAA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A060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5722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E97D4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7798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8.5</w:t>
            </w:r>
          </w:p>
        </w:tc>
      </w:tr>
      <w:tr w:rsidR="00C21BB3" w:rsidRPr="00C21BB3" w14:paraId="63C2A3EB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13A4DB2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778F6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C62DE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BC09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7901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F56C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233A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4F35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7869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2</w:t>
            </w:r>
          </w:p>
        </w:tc>
      </w:tr>
    </w:tbl>
    <w:p w14:paraId="3D176B80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42103B95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4683F46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42EFC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F5642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2D24166B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03CA8FE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007E4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F8EA9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D892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3DAF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3ECF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6217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9E770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8DBC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64F97147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5C7CD86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86662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4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96FE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708A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39B5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AA2E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788E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AE2D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E7BA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2.0</w:t>
            </w:r>
          </w:p>
        </w:tc>
      </w:tr>
      <w:tr w:rsidR="00C21BB3" w:rsidRPr="00C21BB3" w14:paraId="4E9F49A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507BADE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CC1D9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98D29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3104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3E9C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B5DE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EBAD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B1B17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26F2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</w:tr>
      <w:tr w:rsidR="00C21BB3" w:rsidRPr="00C21BB3" w14:paraId="51428F34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4FD8F90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D5B92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3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D484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A218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54D8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BF5D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2B27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4463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7339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9.3</w:t>
            </w:r>
          </w:p>
        </w:tc>
      </w:tr>
      <w:tr w:rsidR="00C21BB3" w:rsidRPr="00C21BB3" w14:paraId="0216EA7F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017CA0F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3742B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069E4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1DEB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921F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7D4C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A689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AB58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B2EC1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</w:tr>
    </w:tbl>
    <w:p w14:paraId="442EC4F5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1AEAB579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5146B50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9BF66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49C3D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78137107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3940966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D7F1F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6B9D0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3E3D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8A83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927A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3394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99CE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944B2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08914A11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1CE4085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21A42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4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2B01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9AF5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80F0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5F78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6E56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8C03C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8BA5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3.3</w:t>
            </w:r>
          </w:p>
        </w:tc>
      </w:tr>
      <w:tr w:rsidR="00C21BB3" w:rsidRPr="00C21BB3" w14:paraId="03555E0B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48D312F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8B6EB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22316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EF41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814B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F86F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8E34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4142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6E61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</w:tr>
      <w:tr w:rsidR="00C21BB3" w:rsidRPr="00C21BB3" w14:paraId="1828307C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7D05782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DE634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485A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8E54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003A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8B5A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D599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2460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63EE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7.0</w:t>
            </w:r>
          </w:p>
        </w:tc>
      </w:tr>
      <w:tr w:rsidR="00C21BB3" w:rsidRPr="00C21BB3" w14:paraId="2D2A5075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58D8D59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870C2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EAD9A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D14E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7494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298C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B294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AC0A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D0A1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</w:tbl>
    <w:p w14:paraId="4B5D6DFF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772F4523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5A51B32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524E5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930B8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276D16D2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6B7C47F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E209D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9FD2E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B777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2A78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1F90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C5B9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02E61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183E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02105E32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1F11463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C064B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9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53A3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7398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7D3C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549C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CE74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19CA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2C6C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4.4</w:t>
            </w:r>
          </w:p>
        </w:tc>
      </w:tr>
      <w:tr w:rsidR="00C21BB3" w:rsidRPr="00C21BB3" w14:paraId="4D470343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48FA437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FBC30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76430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7438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785C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3684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333F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E81D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73A5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0</w:t>
            </w:r>
          </w:p>
        </w:tc>
      </w:tr>
      <w:tr w:rsidR="00C21BB3" w:rsidRPr="00C21BB3" w14:paraId="1FDFCC1E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3854F66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7CEDA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640F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8068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F09A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18C9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AE60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67ED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BCED1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1.7</w:t>
            </w:r>
          </w:p>
        </w:tc>
      </w:tr>
      <w:tr w:rsidR="00C21BB3" w:rsidRPr="00C21BB3" w14:paraId="67B8B2F3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67A6690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18DC8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D0375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74BB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14A4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C787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636C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318B4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8E1B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</w:tbl>
    <w:p w14:paraId="33B60366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C21BB3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C21BB3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07D8B3FD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68AD21D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F8216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254BC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325D1D43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1F7DA83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AAD50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BBCE0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BC3D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6405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F2CE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9CDC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8A99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AF766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47A8C71B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39386BC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8AB1D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7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5601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359A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2F73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3D95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6CEC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187EA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F303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6.1</w:t>
            </w:r>
          </w:p>
        </w:tc>
      </w:tr>
      <w:tr w:rsidR="00C21BB3" w:rsidRPr="00C21BB3" w14:paraId="1B326A7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30EB219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745BF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9292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DE61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0B70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B5E7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4C97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27F5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C695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</w:tr>
      <w:tr w:rsidR="00C21BB3" w:rsidRPr="00C21BB3" w14:paraId="0832E1F4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782AA60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2F413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5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6A91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1885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9035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128B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4031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C6966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5484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8.9</w:t>
            </w:r>
          </w:p>
        </w:tc>
      </w:tr>
      <w:tr w:rsidR="00C21BB3" w:rsidRPr="00C21BB3" w14:paraId="3748E23A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2313016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2A2D0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0F3AF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6F1F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EA7A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3116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F84C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63A9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15F7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2</w:t>
            </w:r>
          </w:p>
        </w:tc>
      </w:tr>
    </w:tbl>
    <w:p w14:paraId="3B0697DF" w14:textId="77777777" w:rsidR="00C21BB3" w:rsidRDefault="00C21BB3" w:rsidP="007E3496">
      <w:pPr>
        <w:pStyle w:val="2"/>
        <w:numPr>
          <w:ilvl w:val="0"/>
          <w:numId w:val="0"/>
        </w:numPr>
      </w:pP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Default="00D33AF8" w:rsidP="00D601AF">
      <w:pPr>
        <w:rPr>
          <w:rFonts w:ascii="Arial" w:eastAsiaTheme="minorHAnsi" w:hAnsi="Arial" w:cs="Arial"/>
          <w:szCs w:val="22"/>
          <w:lang w:eastAsia="en-US"/>
        </w:rPr>
      </w:pPr>
    </w:p>
    <w:p w14:paraId="2B370016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72F05D50" w14:textId="77777777" w:rsidTr="00233507">
        <w:tc>
          <w:tcPr>
            <w:tcW w:w="1600" w:type="dxa"/>
            <w:shd w:val="clear" w:color="auto" w:fill="auto"/>
            <w:vAlign w:val="center"/>
          </w:tcPr>
          <w:p w14:paraId="780B252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9D4F3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F4C92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D66EC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65BC2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15BA4F79" w14:textId="77777777" w:rsidTr="00233507">
        <w:tc>
          <w:tcPr>
            <w:tcW w:w="1600" w:type="dxa"/>
            <w:shd w:val="clear" w:color="auto" w:fill="auto"/>
            <w:vAlign w:val="center"/>
          </w:tcPr>
          <w:p w14:paraId="0A38BFF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297B5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683.6</w:t>
            </w:r>
          </w:p>
          <w:p w14:paraId="586C8D5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7653C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2937.8</w:t>
            </w:r>
          </w:p>
          <w:p w14:paraId="71792D6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9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D0552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91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60DAE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999.1</w:t>
            </w:r>
          </w:p>
        </w:tc>
      </w:tr>
    </w:tbl>
    <w:p w14:paraId="278784FD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5EDA03FB" w14:textId="77777777" w:rsidTr="00233507">
        <w:tc>
          <w:tcPr>
            <w:tcW w:w="1600" w:type="dxa"/>
            <w:shd w:val="clear" w:color="auto" w:fill="auto"/>
            <w:vAlign w:val="center"/>
          </w:tcPr>
          <w:p w14:paraId="1505A1F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22980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30347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58A75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18C21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3E0D28CE" w14:textId="77777777" w:rsidTr="00233507">
        <w:tc>
          <w:tcPr>
            <w:tcW w:w="1600" w:type="dxa"/>
            <w:shd w:val="clear" w:color="auto" w:fill="auto"/>
            <w:vAlign w:val="center"/>
          </w:tcPr>
          <w:p w14:paraId="6CD78D0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AEF8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180.7</w:t>
            </w:r>
          </w:p>
          <w:p w14:paraId="69D41D1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6C7EF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785.0</w:t>
            </w:r>
          </w:p>
          <w:p w14:paraId="224F25B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65C2F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01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F5DC3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062.5</w:t>
            </w:r>
          </w:p>
        </w:tc>
      </w:tr>
    </w:tbl>
    <w:p w14:paraId="19E33AFC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4348DD67" w14:textId="77777777" w:rsidTr="00233507">
        <w:tc>
          <w:tcPr>
            <w:tcW w:w="1600" w:type="dxa"/>
            <w:shd w:val="clear" w:color="auto" w:fill="auto"/>
            <w:vAlign w:val="center"/>
          </w:tcPr>
          <w:p w14:paraId="3D5A885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2D9E0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13D79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41C6E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78044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38230DE5" w14:textId="77777777" w:rsidTr="00233507">
        <w:tc>
          <w:tcPr>
            <w:tcW w:w="1600" w:type="dxa"/>
            <w:shd w:val="clear" w:color="auto" w:fill="auto"/>
            <w:vAlign w:val="center"/>
          </w:tcPr>
          <w:p w14:paraId="5D62887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19309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183.5</w:t>
            </w:r>
          </w:p>
          <w:p w14:paraId="6969ED0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3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B69C5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648.5</w:t>
            </w:r>
          </w:p>
          <w:p w14:paraId="3B980F3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.06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8D975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46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F49C7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481.2</w:t>
            </w:r>
          </w:p>
        </w:tc>
      </w:tr>
    </w:tbl>
    <w:p w14:paraId="33D8D87E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42F4353E" w14:textId="77777777" w:rsidTr="00233507">
        <w:tc>
          <w:tcPr>
            <w:tcW w:w="1600" w:type="dxa"/>
            <w:shd w:val="clear" w:color="auto" w:fill="auto"/>
            <w:vAlign w:val="center"/>
          </w:tcPr>
          <w:p w14:paraId="20F62C7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15CBF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3FB08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64226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88B0D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0EB6F790" w14:textId="77777777" w:rsidTr="00233507">
        <w:tc>
          <w:tcPr>
            <w:tcW w:w="1600" w:type="dxa"/>
            <w:shd w:val="clear" w:color="auto" w:fill="auto"/>
            <w:vAlign w:val="center"/>
          </w:tcPr>
          <w:p w14:paraId="2DAB624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E697C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4749.6</w:t>
            </w:r>
          </w:p>
          <w:p w14:paraId="0358D66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25061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914.5</w:t>
            </w:r>
          </w:p>
          <w:p w14:paraId="6167FC7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4E60F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44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E9CEF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451.5</w:t>
            </w:r>
          </w:p>
        </w:tc>
      </w:tr>
    </w:tbl>
    <w:p w14:paraId="1C440A95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1F67CE51" w14:textId="77777777" w:rsidTr="00233507">
        <w:tc>
          <w:tcPr>
            <w:tcW w:w="1600" w:type="dxa"/>
            <w:shd w:val="clear" w:color="auto" w:fill="auto"/>
            <w:vAlign w:val="center"/>
          </w:tcPr>
          <w:p w14:paraId="7956C39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9AE41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2DAEB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9439D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7C7A2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5780A5EE" w14:textId="77777777" w:rsidTr="00233507">
        <w:tc>
          <w:tcPr>
            <w:tcW w:w="1600" w:type="dxa"/>
            <w:shd w:val="clear" w:color="auto" w:fill="auto"/>
            <w:vAlign w:val="center"/>
          </w:tcPr>
          <w:p w14:paraId="6C62B53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CF08B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077.9</w:t>
            </w:r>
          </w:p>
          <w:p w14:paraId="1E8EFF5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E7A8A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2062.2</w:t>
            </w:r>
          </w:p>
          <w:p w14:paraId="483D803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6C48F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09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392D0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150.1</w:t>
            </w:r>
          </w:p>
        </w:tc>
      </w:tr>
    </w:tbl>
    <w:p w14:paraId="7D6A6D21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C21BB3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C21BB3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47E5CD64" w14:textId="77777777" w:rsidTr="00233507">
        <w:tc>
          <w:tcPr>
            <w:tcW w:w="1600" w:type="dxa"/>
            <w:shd w:val="clear" w:color="auto" w:fill="auto"/>
            <w:vAlign w:val="center"/>
          </w:tcPr>
          <w:p w14:paraId="76E98AB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7C695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E167F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5DA42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70367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45D0D53F" w14:textId="77777777" w:rsidTr="00233507">
        <w:tc>
          <w:tcPr>
            <w:tcW w:w="1600" w:type="dxa"/>
            <w:shd w:val="clear" w:color="auto" w:fill="auto"/>
            <w:vAlign w:val="center"/>
          </w:tcPr>
          <w:p w14:paraId="5605599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A845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423.4</w:t>
            </w:r>
          </w:p>
          <w:p w14:paraId="13C2F37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01EBA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023.5</w:t>
            </w:r>
          </w:p>
          <w:p w14:paraId="19B92E1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2A27C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84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4608E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891.5</w:t>
            </w:r>
          </w:p>
        </w:tc>
      </w:tr>
    </w:tbl>
    <w:p w14:paraId="19E95B86" w14:textId="77777777" w:rsidR="00C21BB3" w:rsidRPr="00304C7D" w:rsidRDefault="00C21BB3" w:rsidP="00D601AF"/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0C31F4BD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BB735A">
        <w:t>– 14</w:t>
      </w:r>
      <w:r w:rsidR="008F2304">
        <w:t>.</w:t>
      </w:r>
      <w:r w:rsidR="00C97426" w:rsidRPr="00C97426">
        <w:t>0</w:t>
      </w:r>
      <w:r w:rsidR="00AA1EC4">
        <w:t>6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068A229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BB735A">
        <w:t>14</w:t>
      </w:r>
      <w:r w:rsidR="00AB0EEB">
        <w:t>.</w:t>
      </w:r>
      <w:r w:rsidR="00C97426" w:rsidRPr="00C97426">
        <w:t>0</w:t>
      </w:r>
      <w:r w:rsidR="00AA1EC4">
        <w:t>6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547CE3B6" w:rsidR="002413CA" w:rsidRDefault="008C19B9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638AA49" wp14:editId="487D2CEB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611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E19548D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C19B9">
        <w:t>11</w:t>
      </w:r>
      <w:r w:rsidR="00C728F8" w:rsidRPr="00C728F8">
        <w:t>.</w:t>
      </w:r>
      <w:r w:rsidR="00A7388E" w:rsidRPr="00A7388E">
        <w:t>0</w:t>
      </w:r>
      <w:r w:rsidR="00AA1EC4">
        <w:t>6</w:t>
      </w:r>
      <w:r>
        <w:t>.20</w:t>
      </w:r>
      <w:r w:rsidR="00A7388E" w:rsidRPr="00A7388E">
        <w:t>20</w:t>
      </w:r>
      <w:r>
        <w:t>.</w:t>
      </w:r>
    </w:p>
    <w:p w14:paraId="3AD079F4" w14:textId="4628B7C5" w:rsidR="00F40118" w:rsidRPr="00F40118" w:rsidRDefault="008C19B9" w:rsidP="00F40118">
      <w:r>
        <w:rPr>
          <w:noProof/>
          <w:lang w:eastAsia="ru-RU"/>
        </w:rPr>
        <w:lastRenderedPageBreak/>
        <w:drawing>
          <wp:inline distT="0" distB="0" distL="0" distR="0" wp14:anchorId="231EE44C" wp14:editId="6256622E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611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7943128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C19B9">
        <w:rPr>
          <w:sz w:val="22"/>
          <w:szCs w:val="22"/>
        </w:rPr>
        <w:t>11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65FE867" w:rsidR="00504210" w:rsidRPr="00504210" w:rsidRDefault="00C21BB3" w:rsidP="007E3496">
      <w:r>
        <w:rPr>
          <w:noProof/>
          <w:lang w:eastAsia="ru-RU"/>
        </w:rPr>
        <w:lastRenderedPageBreak/>
        <w:drawing>
          <wp:inline distT="0" distB="0" distL="0" distR="0" wp14:anchorId="18638C8A" wp14:editId="70BA7355">
            <wp:extent cx="6334125" cy="4894580"/>
            <wp:effectExtent l="0" t="0" r="952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61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07F97D6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B735A">
        <w:t>16</w:t>
      </w:r>
      <w:r w:rsidR="003C2F6C" w:rsidRPr="003C2F6C">
        <w:t>.</w:t>
      </w:r>
      <w:r w:rsidR="00B54AED" w:rsidRPr="00B54AED">
        <w:t>0</w:t>
      </w:r>
      <w:r w:rsidR="00C953DA">
        <w:t>6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B735A">
        <w:t>11</w:t>
      </w:r>
      <w:r w:rsidR="00690E7A">
        <w:t>-</w:t>
      </w:r>
      <w:r w:rsidR="00AA1EC4">
        <w:t>1</w:t>
      </w:r>
      <w:r w:rsidR="00BB735A">
        <w:t>5</w:t>
      </w:r>
      <w:r>
        <w:t>.</w:t>
      </w:r>
      <w:r w:rsidR="00B54AED" w:rsidRPr="00B54AED">
        <w:t>0</w:t>
      </w:r>
      <w:r w:rsidR="00AA1EC4">
        <w:t>6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1DB02199" w:rsidR="0064789C" w:rsidRPr="00DE0380" w:rsidRDefault="002A7C4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293632F" wp14:editId="3E68E41C">
            <wp:extent cx="6334125" cy="633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03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03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280620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893D131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BB735A">
        <w:rPr>
          <w:sz w:val="20"/>
          <w:szCs w:val="20"/>
        </w:rPr>
        <w:t>14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AA1EC4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F892C27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BB735A">
        <w:t>14</w:t>
      </w:r>
      <w:r>
        <w:t>.</w:t>
      </w:r>
      <w:r w:rsidR="00C97426" w:rsidRPr="00C97426">
        <w:t>0</w:t>
      </w:r>
      <w:r w:rsidR="00AA1EC4">
        <w:t>6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5511F9A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B735A">
        <w:rPr>
          <w:sz w:val="22"/>
          <w:szCs w:val="22"/>
        </w:rPr>
        <w:t>08</w:t>
      </w:r>
      <w:r w:rsidR="00160F9C" w:rsidRPr="00160F9C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BB735A">
        <w:rPr>
          <w:sz w:val="22"/>
          <w:szCs w:val="22"/>
        </w:rPr>
        <w:t xml:space="preserve"> 14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21BB3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C21BB3" w:rsidRDefault="00C21BB3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87DDBD4" w:rsidR="00C21BB3" w:rsidRPr="001D6EA4" w:rsidRDefault="00C21BB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1</w:t>
            </w:r>
          </w:p>
        </w:tc>
        <w:tc>
          <w:tcPr>
            <w:tcW w:w="2160" w:type="dxa"/>
            <w:shd w:val="clear" w:color="auto" w:fill="auto"/>
          </w:tcPr>
          <w:p w14:paraId="008A9169" w14:textId="0F673C9E" w:rsidR="00C21BB3" w:rsidRPr="001D6EA4" w:rsidRDefault="00C21BB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2160" w:type="dxa"/>
            <w:shd w:val="clear" w:color="auto" w:fill="auto"/>
          </w:tcPr>
          <w:p w14:paraId="5EF916D9" w14:textId="011A1C96" w:rsidR="00C21BB3" w:rsidRPr="001D6EA4" w:rsidRDefault="00C21BB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2160" w:type="dxa"/>
            <w:shd w:val="clear" w:color="auto" w:fill="auto"/>
          </w:tcPr>
          <w:p w14:paraId="14EE7B65" w14:textId="61C74DAE" w:rsidR="00C21BB3" w:rsidRPr="001D6EA4" w:rsidRDefault="00C21BB3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2.0</w:t>
            </w:r>
          </w:p>
        </w:tc>
      </w:tr>
      <w:tr w:rsidR="00C21BB3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C21BB3" w:rsidRDefault="00C21BB3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68D42C2" w:rsidR="00C21BB3" w:rsidRPr="001D6EA4" w:rsidRDefault="00C21BB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2160" w:type="dxa"/>
            <w:shd w:val="clear" w:color="auto" w:fill="auto"/>
          </w:tcPr>
          <w:p w14:paraId="3FEC076E" w14:textId="7446B948" w:rsidR="00C21BB3" w:rsidRPr="001D6EA4" w:rsidRDefault="00C21BB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5CE5EF56" w14:textId="35FBE5FA" w:rsidR="00C21BB3" w:rsidRPr="001D6EA4" w:rsidRDefault="00C21BB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2160" w:type="dxa"/>
            <w:shd w:val="clear" w:color="auto" w:fill="auto"/>
          </w:tcPr>
          <w:p w14:paraId="7C1B910D" w14:textId="1BB27DFE" w:rsidR="00C21BB3" w:rsidRPr="001D6EA4" w:rsidRDefault="00C21BB3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3F6ED79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6" w:name="_Toc19630707"/>
      <w:r w:rsidRPr="00C21BB3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4BB06564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7301216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6A920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71FAD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18B813D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492E870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FE8E8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AF98D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7D70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1473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5E5B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B7EE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70CF7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5089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6866863B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68DD669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B64A2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3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7D86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64C5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AE29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4B8C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10A3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2107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D698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4.5</w:t>
            </w:r>
          </w:p>
        </w:tc>
      </w:tr>
      <w:tr w:rsidR="00C21BB3" w:rsidRPr="00C21BB3" w14:paraId="30885017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403880F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B957E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6E2BA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CC33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9D4E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92CB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4FB9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48F8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3C77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</w:tr>
      <w:tr w:rsidR="00C21BB3" w:rsidRPr="00C21BB3" w14:paraId="44CAC231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787541B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68097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26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0D6C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D60D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A222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D158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F89F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CFC8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1D16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9.0</w:t>
            </w:r>
          </w:p>
        </w:tc>
      </w:tr>
      <w:tr w:rsidR="00C21BB3" w:rsidRPr="00C21BB3" w14:paraId="2BFBA365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3188BBF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A0280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2D90C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9020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ED20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C457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0ACE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771F1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0C67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</w:tr>
    </w:tbl>
    <w:p w14:paraId="6FB82870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6F0269E6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06F44D3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4332F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07DEF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07689C9A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4AA57C2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99286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AFECC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A932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D619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4DC4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4740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311C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D906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40AAAF1B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534C7EB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A6D46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44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E5E2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F2B5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E06A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276B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1CF0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5F48D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ADE2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3</w:t>
            </w:r>
          </w:p>
        </w:tc>
      </w:tr>
      <w:tr w:rsidR="00C21BB3" w:rsidRPr="00C21BB3" w14:paraId="5AD20FCA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6F0C665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BFE98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6EE80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8951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D25F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669E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A398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D019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339E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</w:tr>
      <w:tr w:rsidR="00C21BB3" w:rsidRPr="00C21BB3" w14:paraId="5B03C579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47B4984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433BE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49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DF1C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0FF4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E82D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F2EF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A0CB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97289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D0DB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3.7</w:t>
            </w:r>
          </w:p>
        </w:tc>
      </w:tr>
      <w:tr w:rsidR="00C21BB3" w:rsidRPr="00C21BB3" w14:paraId="7C7C5098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3ABBA24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4E3AA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2D6BA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845C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9C82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0200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8F47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588B1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C10C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</w:tr>
    </w:tbl>
    <w:p w14:paraId="482CE129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21BB3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21BB3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21BB3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21BB3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3C16501E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7CC6CB2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6D125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64F4F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64233720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3F0C651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8E210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96F4C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A005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CC9D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8706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D393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59FC3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D3A5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599710FE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3606B09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B0CB1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1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C53C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7B18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2112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A180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9C51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A4AA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E15CD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7</w:t>
            </w:r>
          </w:p>
        </w:tc>
      </w:tr>
      <w:tr w:rsidR="00C21BB3" w:rsidRPr="00C21BB3" w14:paraId="7D5ABCFF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1373D0F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2474C3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A03F4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9140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182E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8445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1B43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0A75DF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58BD1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</w:tr>
      <w:tr w:rsidR="00C21BB3" w:rsidRPr="00C21BB3" w14:paraId="0A8449FC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1D1171D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48C12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6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61D8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6A3C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5A87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CA64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41C4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5CCC7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BFB4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5</w:t>
            </w:r>
          </w:p>
        </w:tc>
      </w:tr>
      <w:tr w:rsidR="00C21BB3" w:rsidRPr="00C21BB3" w14:paraId="08E9002F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101704F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25547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26149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01FD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2968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4C86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9D73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215C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92624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</w:tr>
    </w:tbl>
    <w:p w14:paraId="6DB8BB07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BB3" w:rsidRPr="00C21BB3" w14:paraId="0FB17A5D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62EBDEF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D5D1C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DE42B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21BB3" w:rsidRPr="00C21BB3" w14:paraId="3E90F03E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26AFF12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C2C42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EAD57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D22C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B3A1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0D82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2234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0D22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A2CA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21BB3" w:rsidRPr="00C21BB3" w14:paraId="714678A0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595D5CF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5.05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C4D69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46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9045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790B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85910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D6958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F271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2B7A3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B85B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5.4</w:t>
            </w:r>
          </w:p>
        </w:tc>
      </w:tr>
      <w:tr w:rsidR="00C21BB3" w:rsidRPr="00C21BB3" w14:paraId="55934AD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378E919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73B38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BC31C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EFF1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D77C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9571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E53E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44F92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7A7F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</w:tr>
      <w:tr w:rsidR="00C21BB3" w:rsidRPr="00C21BB3" w14:paraId="6C0E3422" w14:textId="77777777" w:rsidTr="00233507">
        <w:tc>
          <w:tcPr>
            <w:tcW w:w="1400" w:type="dxa"/>
            <w:vMerge w:val="restart"/>
            <w:shd w:val="clear" w:color="auto" w:fill="auto"/>
            <w:vAlign w:val="center"/>
          </w:tcPr>
          <w:p w14:paraId="0EAA855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CA9B7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1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B394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0A40C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218A1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7C223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F96E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CDBC2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7720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.8</w:t>
            </w:r>
          </w:p>
        </w:tc>
      </w:tr>
      <w:tr w:rsidR="00C21BB3" w:rsidRPr="00C21BB3" w14:paraId="24143254" w14:textId="77777777" w:rsidTr="00233507">
        <w:tc>
          <w:tcPr>
            <w:tcW w:w="1400" w:type="dxa"/>
            <w:vMerge/>
            <w:shd w:val="clear" w:color="auto" w:fill="auto"/>
            <w:vAlign w:val="center"/>
          </w:tcPr>
          <w:p w14:paraId="77F2E20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D6131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A82105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77C5B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A8A19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0AF27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C75B6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C9B6A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2F23E" w14:textId="77777777" w:rsidR="00C21BB3" w:rsidRPr="00C21BB3" w:rsidRDefault="00C21BB3" w:rsidP="00C21BB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</w:tr>
    </w:tbl>
    <w:p w14:paraId="31D5D677" w14:textId="77777777" w:rsidR="002A7C4F" w:rsidRDefault="002A7C4F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67AE52E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57D4B848" w14:textId="77777777" w:rsidTr="00233507">
        <w:tc>
          <w:tcPr>
            <w:tcW w:w="1600" w:type="dxa"/>
            <w:shd w:val="clear" w:color="auto" w:fill="auto"/>
            <w:vAlign w:val="center"/>
          </w:tcPr>
          <w:p w14:paraId="73B6F4F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DFBC9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5283D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995FB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F9022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11E30FD2" w14:textId="77777777" w:rsidTr="00233507">
        <w:tc>
          <w:tcPr>
            <w:tcW w:w="1600" w:type="dxa"/>
            <w:shd w:val="clear" w:color="auto" w:fill="auto"/>
            <w:vAlign w:val="center"/>
          </w:tcPr>
          <w:p w14:paraId="16AE96B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D9E92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1325.7</w:t>
            </w:r>
          </w:p>
          <w:p w14:paraId="3CD1D60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0DB7F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387.5</w:t>
            </w:r>
          </w:p>
          <w:p w14:paraId="7E57799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E151A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289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074B5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2883.8</w:t>
            </w:r>
          </w:p>
        </w:tc>
      </w:tr>
    </w:tbl>
    <w:p w14:paraId="4EE2A775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7231BB2C" w14:textId="77777777" w:rsidTr="00233507">
        <w:tc>
          <w:tcPr>
            <w:tcW w:w="1600" w:type="dxa"/>
            <w:shd w:val="clear" w:color="auto" w:fill="auto"/>
            <w:vAlign w:val="center"/>
          </w:tcPr>
          <w:p w14:paraId="683F07D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1DE415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C3CCF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9A5F8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4F31A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26BD38B5" w14:textId="77777777" w:rsidTr="00233507">
        <w:tc>
          <w:tcPr>
            <w:tcW w:w="1600" w:type="dxa"/>
            <w:shd w:val="clear" w:color="auto" w:fill="auto"/>
            <w:vAlign w:val="center"/>
          </w:tcPr>
          <w:p w14:paraId="78E6747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0E6E8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4183.1</w:t>
            </w:r>
          </w:p>
          <w:p w14:paraId="10B298D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9E569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6058.5</w:t>
            </w:r>
          </w:p>
          <w:p w14:paraId="0B6D64BC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BE2D6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06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E0AF9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052.7</w:t>
            </w:r>
          </w:p>
        </w:tc>
      </w:tr>
    </w:tbl>
    <w:p w14:paraId="44352D1A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21BB3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21BB3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21BB3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21BB3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06D1F4DF" w14:textId="77777777" w:rsidTr="00233507">
        <w:tc>
          <w:tcPr>
            <w:tcW w:w="1600" w:type="dxa"/>
            <w:shd w:val="clear" w:color="auto" w:fill="auto"/>
            <w:vAlign w:val="center"/>
          </w:tcPr>
          <w:p w14:paraId="471024D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63647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1200D2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B65F1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6AD74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7D84098A" w14:textId="77777777" w:rsidTr="00233507">
        <w:tc>
          <w:tcPr>
            <w:tcW w:w="1600" w:type="dxa"/>
            <w:shd w:val="clear" w:color="auto" w:fill="auto"/>
            <w:vAlign w:val="center"/>
          </w:tcPr>
          <w:p w14:paraId="3FABD17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8FED3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129.3</w:t>
            </w:r>
          </w:p>
          <w:p w14:paraId="558C4426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0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1F589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220.5</w:t>
            </w:r>
          </w:p>
          <w:p w14:paraId="2A96A38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0D1404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62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C5C0D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2615.4</w:t>
            </w:r>
          </w:p>
        </w:tc>
      </w:tr>
    </w:tbl>
    <w:p w14:paraId="4D6EE2A0" w14:textId="77777777" w:rsidR="00C21BB3" w:rsidRPr="00C21BB3" w:rsidRDefault="00C21BB3" w:rsidP="00C21BB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21BB3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BB3" w:rsidRPr="00C21BB3" w14:paraId="1DF94934" w14:textId="77777777" w:rsidTr="00233507">
        <w:tc>
          <w:tcPr>
            <w:tcW w:w="1600" w:type="dxa"/>
            <w:shd w:val="clear" w:color="auto" w:fill="auto"/>
            <w:vAlign w:val="center"/>
          </w:tcPr>
          <w:p w14:paraId="31F8F8C1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6BDBC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DB4F10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74F69F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261B7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21BB3" w:rsidRPr="00C21BB3" w14:paraId="73B8C3A8" w14:textId="77777777" w:rsidTr="00233507">
        <w:tc>
          <w:tcPr>
            <w:tcW w:w="1600" w:type="dxa"/>
            <w:shd w:val="clear" w:color="auto" w:fill="auto"/>
            <w:vAlign w:val="center"/>
          </w:tcPr>
          <w:p w14:paraId="7F7A0B9B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-1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1C3099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3955.3</w:t>
            </w:r>
          </w:p>
          <w:p w14:paraId="3C8117A7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08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7532BE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6014.4</w:t>
            </w:r>
          </w:p>
          <w:p w14:paraId="0E286B08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14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9EDABD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20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3A4D6A" w14:textId="77777777" w:rsidR="00C21BB3" w:rsidRPr="00C21BB3" w:rsidRDefault="00C21BB3" w:rsidP="00C21B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21BB3">
              <w:rPr>
                <w:rFonts w:ascii="Arial" w:eastAsiaTheme="minorHAnsi" w:hAnsi="Arial" w:cs="Arial"/>
                <w:szCs w:val="22"/>
                <w:lang w:eastAsia="en-US"/>
              </w:rPr>
              <w:t>5228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4214C85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BB735A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16CDB5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B735A">
        <w:rPr>
          <w:sz w:val="22"/>
          <w:szCs w:val="22"/>
        </w:rPr>
        <w:t>14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E3D2CD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B735A">
        <w:rPr>
          <w:sz w:val="22"/>
          <w:szCs w:val="22"/>
        </w:rPr>
        <w:t>14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121689BB" w14:textId="77777777" w:rsidR="00C21BB3" w:rsidRPr="0060739B" w:rsidRDefault="00C21BB3" w:rsidP="00C21BB3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8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1BB3" w14:paraId="4493474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5AE79E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87DB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3FF80E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BFFEF7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21BB3" w14:paraId="3F06BDEC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12269D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42A73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66BA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C009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F87C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921C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0CCF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50AF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32FC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DA58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946AD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272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87EFC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BB3" w14:paraId="0F7AEB10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0B0E0A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718F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4D12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9D22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0DF4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2022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972D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6EEA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D787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46A1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3.6</w:t>
            </w:r>
          </w:p>
          <w:p w14:paraId="1D46D8F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F134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7.8</w:t>
            </w:r>
          </w:p>
          <w:p w14:paraId="7193CC4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FD9A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E38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9.1</w:t>
            </w:r>
          </w:p>
        </w:tc>
      </w:tr>
      <w:tr w:rsidR="00C21BB3" w14:paraId="64A819F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9988E2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92DAC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E0693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A01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9A48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9047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E138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F7C3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CBB2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455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5DD7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2F537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0C4B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7E8C24D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1FF9F9DF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F3964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4F4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F0F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75C8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6237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BD72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92F0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F280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F0BE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7</w:t>
            </w:r>
          </w:p>
          <w:p w14:paraId="0BE9613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430D7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0</w:t>
            </w:r>
          </w:p>
          <w:p w14:paraId="0E69491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2567D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DB2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.5</w:t>
            </w:r>
          </w:p>
        </w:tc>
      </w:tr>
      <w:tr w:rsidR="00C21BB3" w14:paraId="513E813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16EE47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405D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5DA19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C90E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F6AC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FEFA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4BE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0E6C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1693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EE4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4146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F79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2D19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E6A7A6C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5EFF72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E909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FA25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4C9F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5C09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9ED8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9D58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2013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6C0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951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  <w:p w14:paraId="2B59D23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3246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8</w:t>
            </w:r>
          </w:p>
          <w:p w14:paraId="37F8971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C99AC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4D34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5</w:t>
            </w:r>
          </w:p>
        </w:tc>
      </w:tr>
      <w:tr w:rsidR="00C21BB3" w14:paraId="22F48E13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5E7787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0486E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B73A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CAA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416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DACE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F99A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64CD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DF4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CB2F5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2F90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8BA7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964C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0C0E1BF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1AFB25D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E6EEF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A2F0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A18D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719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80A8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7BAD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700D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862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173E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  <w:p w14:paraId="1B1875E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00AF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29617C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A9AA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AC8A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</w:tc>
      </w:tr>
      <w:tr w:rsidR="00C21BB3" w14:paraId="142ADB5B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12A13B0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62187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516B6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2A7B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8C1A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7AB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27DC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0C13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241F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95D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1D70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2AC0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ED19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8CA465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B2DFBB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1E642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55A1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7B4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FD7C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56D2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F07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EF9A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B3F8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0CDB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  <w:p w14:paraId="5C5013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0C26E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83C40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0F77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244E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</w:tc>
      </w:tr>
      <w:tr w:rsidR="00C21BB3" w14:paraId="4836323F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12F9F53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41F96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8DE5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7BE1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3B78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524C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41C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9441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51DE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9566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4707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BE7F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EBAE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7D26D784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2328967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E318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FAEB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F4B3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4A26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6BF6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8B90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F958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7BD7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CA09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14:paraId="1339FF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9632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14:paraId="245E483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5D0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FB31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2</w:t>
            </w:r>
          </w:p>
        </w:tc>
      </w:tr>
      <w:tr w:rsidR="00C21BB3" w14:paraId="67123CF3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626D27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64440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331A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50E2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D3F1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58E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454B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285D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533A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3BE1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AE5D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18A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69A8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14B41461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1B91A4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330EF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29B8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697D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D33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3DDF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6606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C76C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58EB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0642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14:paraId="1DFE56E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589AA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F3113F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D7BFC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4EF1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6</w:t>
            </w:r>
          </w:p>
        </w:tc>
      </w:tr>
      <w:tr w:rsidR="00C21BB3" w14:paraId="7C906561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B7E7F5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E9007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4458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C138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5E09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68DD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C9B1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7AD3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CA5E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4FB4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9093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474A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CF2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72547F4D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A8E410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1C76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22D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1A38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BD4A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8E2C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FDDC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C090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4889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A257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0A0CEB4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AC58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E69AC5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5FBB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979C5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</w:tr>
      <w:tr w:rsidR="00C21BB3" w14:paraId="73AA59F5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EA4AFC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F904A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3F8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2908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E9D7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CFBE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8ED4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18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F04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8DC3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4274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4BD9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9428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A73FB2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94A043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8F8CC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8013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5AF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7947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8371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5F8E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A41F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21D6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AE4BB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  <w:p w14:paraId="159A67E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1791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ADE3AB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F91D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BB03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</w:tc>
      </w:tr>
      <w:tr w:rsidR="00C21BB3" w14:paraId="53F7F349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E770AD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E6D33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42807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601C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F3F3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991A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77A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B2BA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6D9D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113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67C1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31DC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92CC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11B593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A3D104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789E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24FA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60F9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FB7A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EE7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F81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2890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FBE1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D3FF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4FADF7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C773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  <w:p w14:paraId="7155F9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2ED5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80B6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6</w:t>
            </w:r>
          </w:p>
        </w:tc>
      </w:tr>
      <w:tr w:rsidR="00C21BB3" w14:paraId="1703AC7F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13AA68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12E2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3879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A7D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76E4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E296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63FA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6076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794F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AED1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6AD5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85247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D3FFA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C52F9F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2FD3D29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200A2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1BC0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83FA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F9A7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610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1C0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9730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9F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F12B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11BDDB7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99F8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5</w:t>
            </w:r>
          </w:p>
          <w:p w14:paraId="1CD348F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30B6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9B9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1.5</w:t>
            </w:r>
          </w:p>
        </w:tc>
      </w:tr>
      <w:tr w:rsidR="00C21BB3" w14:paraId="210659B9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64CD74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B37A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3B7D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1BF8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E606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4797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50A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2281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8081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B343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E33E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A520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8BA7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DEFC04D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BACD6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B4040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BA3A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274C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7726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C321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A1B9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1EA3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22E6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EAB5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433D183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7B96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3EF49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10FF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FDE2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3</w:t>
            </w:r>
          </w:p>
        </w:tc>
      </w:tr>
      <w:tr w:rsidR="00C21BB3" w14:paraId="5FD85804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1B135C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69954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060D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F093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1744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66D7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EF8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C2B2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0E6A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CE92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8A91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C059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E4B3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7806405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9B585E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DE600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600F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F240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BBE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425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4E9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AEB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030D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ADCD1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7</w:t>
            </w:r>
          </w:p>
          <w:p w14:paraId="3AA0EAC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BB9D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14:paraId="3BF48BD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5E68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8911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</w:t>
            </w:r>
          </w:p>
        </w:tc>
      </w:tr>
      <w:tr w:rsidR="00C21BB3" w14:paraId="4A861188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389E7E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91C1A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F543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E004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D258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5199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45BC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2912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67B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6CC2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03AEA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FB0A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9DAA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D8C23D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145B78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2DAE5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7158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0C90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D299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0B4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A081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6CC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2BF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6C31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4A36A50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5609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6</w:t>
            </w:r>
          </w:p>
          <w:p w14:paraId="2538894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6661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B86F2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</w:tr>
      <w:tr w:rsidR="00C21BB3" w14:paraId="0522F17A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448142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3ABBD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4426F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82DC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1B0F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F27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C25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8262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C885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56B00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C724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A122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7004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9B8C3C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89679A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C625E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9032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9FE9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A20B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59ED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B64D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8519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DE9D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09F7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  <w:p w14:paraId="3B837C1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B631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  <w:p w14:paraId="0755E5D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602E1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D439C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</w:tr>
      <w:tr w:rsidR="00C21BB3" w14:paraId="304C472F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03BB69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9482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2C7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A969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F01F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AE05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DE06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5A9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C088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303EE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9A9D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255E1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969E8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5BD2BE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79539B0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E79C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2062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3F27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9C4A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B0E0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5A25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0E8B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CDF3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D25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77526F0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AD83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3C6242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6BC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9826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7</w:t>
            </w:r>
          </w:p>
        </w:tc>
      </w:tr>
      <w:tr w:rsidR="00C21BB3" w14:paraId="6DFFBF85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54AC98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226D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D2945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0C13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03F8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1157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0B19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05B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ADE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DD3F1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A99F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18A8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CF35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6341A3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5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1BB3" w14:paraId="63838856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5D9C87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ECEE5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80BA1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F70554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21BB3" w14:paraId="408AEB8B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4812306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774C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A7A0D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2AB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F10A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0C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788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A02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317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B1C6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1DAF8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E3D23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0471B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BB3" w14:paraId="72D0B2EC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C7B15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F79FB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6035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C249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4568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7355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5C6A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21D1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2552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92D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3.6</w:t>
            </w:r>
          </w:p>
          <w:p w14:paraId="2930F3F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D0B0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1</w:t>
            </w:r>
          </w:p>
          <w:p w14:paraId="4D6DB8E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B65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5B22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1</w:t>
            </w:r>
          </w:p>
        </w:tc>
      </w:tr>
      <w:tr w:rsidR="00C21BB3" w14:paraId="5A071BE9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4B6CF4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E815C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7C29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0F2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666B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0065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06C3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3177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852F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408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236B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9331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AC15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2235850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DC6B187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9579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0C36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49E5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AF5E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85C4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92D4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B68B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E1A5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4542D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7</w:t>
            </w:r>
          </w:p>
          <w:p w14:paraId="6E22F68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591F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3</w:t>
            </w:r>
          </w:p>
          <w:p w14:paraId="4C20AF9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E521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9EE77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7</w:t>
            </w:r>
          </w:p>
        </w:tc>
      </w:tr>
      <w:tr w:rsidR="00C21BB3" w14:paraId="1326C71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0FFCD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89076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EDC0C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66E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CEF1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C99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FA2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F407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A271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9BCB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F8ECB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E834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ED6E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FD4D839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1B0842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B0BA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C1CE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DAC2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20CA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CADF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A152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B274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EB70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007B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  <w:p w14:paraId="6E03F93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7CFD7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14:paraId="3B1383B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1992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DC03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6</w:t>
            </w:r>
          </w:p>
        </w:tc>
      </w:tr>
      <w:tr w:rsidR="00C21BB3" w14:paraId="1E8B2C90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377EA6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68809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A989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BDFD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754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84C4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2E7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86FA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0A91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2E8F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0F66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95B4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FA3C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095C0CAA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C39624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7C59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F41F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2E11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153C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86E1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4059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6D27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4CE9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6228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  <w:p w14:paraId="14D7DE0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C85F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14:paraId="365CEDA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6CED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971B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6</w:t>
            </w:r>
          </w:p>
        </w:tc>
      </w:tr>
      <w:tr w:rsidR="00C21BB3" w14:paraId="151FE15B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B5E9C6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3735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8D7CF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0FDA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0DB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3F99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B56A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DFA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7F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370A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68A0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9AE3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6E64D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1729BE1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315119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5083C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D474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4970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F94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3D7B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6EAD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CC4E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B8B1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4E1A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  <w:p w14:paraId="32C0AE4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A12D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2E1750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487B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E6FA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</w:tr>
      <w:tr w:rsidR="00C21BB3" w14:paraId="5DD517A0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76E5CD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EC477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EBC9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6636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EFDE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E20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E451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C503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DA9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DAFA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865A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04BD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9B22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B3CE28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2F846A4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BAE28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17D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F1E8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1DFF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6A1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87F2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3B47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E3DB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3BB6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14:paraId="5359314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4B9D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7</w:t>
            </w:r>
          </w:p>
          <w:p w14:paraId="5919BA9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895D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382DA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2</w:t>
            </w:r>
          </w:p>
        </w:tc>
      </w:tr>
      <w:tr w:rsidR="00C21BB3" w14:paraId="7961156C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9CBDE2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15D74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F0B4A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602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8B12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1F29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BCF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F9F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049D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AD51F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2D2AB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CBC5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7B3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B7B9D6A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1C7FB63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7E17B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FEF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490B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0673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3A1C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3685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6281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D08C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7390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14:paraId="10B471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E5EE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63C3E8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3897B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02D6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</w:tr>
      <w:tr w:rsidR="00C21BB3" w14:paraId="4C091C29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052DE2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212E3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61E8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51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4B29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3664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87AF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1BA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EFD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E02D6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3A8C8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DF52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2B86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E8830EE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148A3B7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17432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7241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0CE7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E717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3DD3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9570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54A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6719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FF07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5939CE5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CCA4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4D8B8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9FE6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E0E39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21BB3" w14:paraId="0BD8816C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9CA1E2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F4D78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FC2F0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4FE1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50E2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BC3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8674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F55F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143D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44C8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96E9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24D85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B9B7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2E7073D0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BE9C78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76D5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A75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6BF3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38AA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46C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6B13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A112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0F48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911C6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  <w:p w14:paraId="0BFC95C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BE49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74E40A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292B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9461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1</w:t>
            </w:r>
          </w:p>
        </w:tc>
      </w:tr>
      <w:tr w:rsidR="00C21BB3" w14:paraId="7C61CEB8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B17AE8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8E70B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860A5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8B0B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FF38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8CB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530C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C167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759A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6538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F13F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D03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9B35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EB99DED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F44590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179EC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33E9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4075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A2CB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2FA0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DE86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A304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A10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D0FA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C6F702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EA89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1B067E9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329F7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BD4A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6</w:t>
            </w:r>
          </w:p>
        </w:tc>
      </w:tr>
      <w:tr w:rsidR="00C21BB3" w14:paraId="2382CD0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41EC5A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14BF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B232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FAD3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5C77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E77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5BC8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94A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BB05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7E65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DA74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6FD7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6EB0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0302ADC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C0121F8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81146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900F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626F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1EDE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FBF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91DD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9C8C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8125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49F9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184A899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C5E4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14:paraId="6A0AE65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3C2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FE7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4</w:t>
            </w:r>
          </w:p>
        </w:tc>
      </w:tr>
      <w:tr w:rsidR="00C21BB3" w14:paraId="4702C10C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12E91EA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48BEC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CB022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63D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E2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C59F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43CA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8EB6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BA27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567C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A48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9C90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3139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10C86CFA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FB4D09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B3D60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815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9F7E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C76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E77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4E3D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6D6D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3D6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6BC5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5589499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D9F89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B2333B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83D26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2C0BA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</w:tc>
      </w:tr>
      <w:tr w:rsidR="00C21BB3" w14:paraId="627ECDFA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4095BB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10F58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7A80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4E5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9319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0EFC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ADE5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0628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1CF3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86F42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50619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BCC25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8270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B2DCBD9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35B0C8C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12AB9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EB0E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4717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1D83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19FA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6E7C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62E3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87A1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039A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7</w:t>
            </w:r>
          </w:p>
          <w:p w14:paraId="3580236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A92D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F40F27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A2925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D464D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7</w:t>
            </w:r>
          </w:p>
        </w:tc>
      </w:tr>
      <w:tr w:rsidR="00C21BB3" w14:paraId="1001E1B4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6F216B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5DCD2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55D1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10D1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07EC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D6EF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5DFA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2DEA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529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221B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5613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084F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A9612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A6E6937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333C6E8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68734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C37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6298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337D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133C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D285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2A9B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6A0C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312C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7BD4AC1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9FC7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14:paraId="4DB7377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7F9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85D4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4</w:t>
            </w:r>
          </w:p>
        </w:tc>
      </w:tr>
      <w:tr w:rsidR="00C21BB3" w14:paraId="6FE90D81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8C764A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E512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2C659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2279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5047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885A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BEAE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053B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8C0F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EA42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B8A3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3107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C6C7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13A435E3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AB801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23496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35B3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0322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14A8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4EBA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0E12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B32B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59F9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899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  <w:p w14:paraId="0123484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82D2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  <w:p w14:paraId="0608D97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C1E5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50D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</w:t>
            </w:r>
          </w:p>
        </w:tc>
      </w:tr>
      <w:tr w:rsidR="00C21BB3" w14:paraId="3066344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1DB3F17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4294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3A920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10C0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7618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6457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4185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66BD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4E83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D1AD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A641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DDD7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59F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0CB7EB4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BF12D9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EB57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5B9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87BB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2C5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8B75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D557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5D66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E41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616A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31A032A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401A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F80BE2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0BF7D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0083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9</w:t>
            </w:r>
          </w:p>
        </w:tc>
      </w:tr>
      <w:tr w:rsidR="00C21BB3" w14:paraId="7A4B551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6CA506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7B1CB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0973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3240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A660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A071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EC34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5CD4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461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B7938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3A49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D388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F45F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58330E7D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1BB3" w14:paraId="7DF92B77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39BFB13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F7D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98159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24EA41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21BB3" w14:paraId="4F23FDE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B0567C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6ACE0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6DC34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81B6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1391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89B1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2E34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5E2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C3BF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04B6B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E2515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58302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D34E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BB3" w14:paraId="2BDE341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32D05B4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4AED9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98D2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9D09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3F12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6EC6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94FE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AB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FC73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7974B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5.7</w:t>
            </w:r>
          </w:p>
          <w:p w14:paraId="737EBEF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0A53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5</w:t>
            </w:r>
          </w:p>
          <w:p w14:paraId="5C7F956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2BF5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37EA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3.8</w:t>
            </w:r>
          </w:p>
        </w:tc>
      </w:tr>
      <w:tr w:rsidR="00C21BB3" w14:paraId="5EC5E58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681406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8FA3E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8FA68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3E86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67D3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EBF1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57E7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276E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8283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B1F4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BDAC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A50B6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2C1E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1BB69AE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9035CBC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09795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06DF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7B6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EE1B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755B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F6A8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58C5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699C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6913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1</w:t>
            </w:r>
          </w:p>
          <w:p w14:paraId="514E5CC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49F7B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8.5</w:t>
            </w:r>
          </w:p>
          <w:p w14:paraId="1EAFFA0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77EE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6C9C7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2.7</w:t>
            </w:r>
          </w:p>
        </w:tc>
      </w:tr>
      <w:tr w:rsidR="00C21BB3" w14:paraId="24D9AB0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DD219F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3C0C2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AF6C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1C7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3CC5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2F2C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C01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E1F9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F2A5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82BC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5AD1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E462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4687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2F20298D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D82DEC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A9F4E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41B2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18E1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4DEA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66E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C179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0F97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FBB6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B612F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9</w:t>
            </w:r>
          </w:p>
          <w:p w14:paraId="3C02B42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C5D98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8</w:t>
            </w:r>
          </w:p>
          <w:p w14:paraId="173764C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2180A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52660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7</w:t>
            </w:r>
          </w:p>
        </w:tc>
      </w:tr>
      <w:tr w:rsidR="00C21BB3" w14:paraId="64B4582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FE6E35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AD11C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907CC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FA49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983C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1441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E9F5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3BD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C2DE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9BB4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1794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5F8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DF5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642EECE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75A7AE7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C9ED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74E8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CDE3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50AE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FA7C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4DDD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FDC8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AC7F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6CBD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4</w:t>
            </w:r>
          </w:p>
          <w:p w14:paraId="1CA6C0E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3814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1</w:t>
            </w:r>
          </w:p>
          <w:p w14:paraId="6CC2C04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754F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2397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0</w:t>
            </w:r>
          </w:p>
        </w:tc>
      </w:tr>
      <w:tr w:rsidR="00C21BB3" w14:paraId="187126EE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0D0429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8121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FBF29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7A2E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CD1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5BC4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4D03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5122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5DD7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D4D9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7226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097B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EA66A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594A17A2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47EF4185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B1599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7D51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7CE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B363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C4D6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23C6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479B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F093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1A71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3</w:t>
            </w:r>
          </w:p>
          <w:p w14:paraId="19E355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5212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  <w:p w14:paraId="5FB568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3EB3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3CA7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4</w:t>
            </w:r>
          </w:p>
        </w:tc>
      </w:tr>
      <w:tr w:rsidR="00C21BB3" w14:paraId="108D7289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A797FE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BFFB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FE81B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3797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87DB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C808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B456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19CF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06E5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54CE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32EB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3767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5CE7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48487D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1D6FAF1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BC29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5FE0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EB86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4C57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8713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C6F5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97D6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DD0B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FC913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14:paraId="365C90B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7FE1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14:paraId="514AA04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29B6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19F2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7</w:t>
            </w:r>
          </w:p>
        </w:tc>
      </w:tr>
      <w:tr w:rsidR="00C21BB3" w14:paraId="4285D73C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B5C450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D11C6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3B3C6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878C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F64A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64BF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E0E8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F9D1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B7D7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8957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AFDA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0C59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8B28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7A608719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39EEBB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6B4C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57E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37E2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A94D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C3E8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71BF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83CD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34F8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F318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5BEC04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291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6</w:t>
            </w:r>
          </w:p>
          <w:p w14:paraId="2E3770E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3A27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D7B5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7</w:t>
            </w:r>
          </w:p>
        </w:tc>
      </w:tr>
      <w:tr w:rsidR="00C21BB3" w14:paraId="5C3B32D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42BBE8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38D8A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DC141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BDB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21E8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950F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3271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F424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F262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7065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A706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7CA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F3421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18E3E7C4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61B1F3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8DC5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9D64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DAE5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53B6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5DB4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A175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820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F387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4D7C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8</w:t>
            </w:r>
          </w:p>
          <w:p w14:paraId="29561A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4BFE9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1</w:t>
            </w:r>
          </w:p>
          <w:p w14:paraId="69733A2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ACCB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BC36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7</w:t>
            </w:r>
          </w:p>
        </w:tc>
      </w:tr>
      <w:tr w:rsidR="00C21BB3" w14:paraId="278398F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A3EF7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9CB92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77341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5BE3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FA48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2A6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0B82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62D4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3C6B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C71F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BFB6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8518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C30A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0CEFC428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7E8FFFF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C78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9262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93CD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1125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9CA4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2000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6E3A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86DD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A815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3</w:t>
            </w:r>
          </w:p>
          <w:p w14:paraId="21417F5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FDD9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4</w:t>
            </w:r>
          </w:p>
          <w:p w14:paraId="23A3C1C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4E527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EE1F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8.8</w:t>
            </w:r>
          </w:p>
        </w:tc>
      </w:tr>
      <w:tr w:rsidR="00C21BB3" w14:paraId="07CAA1F8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544FCE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A844D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6530F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527B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0533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6563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6CDB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E5C0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DC9D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43D3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CCB6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4349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3511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C6AE727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3B46C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C3A5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ECAB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3D22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11B4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10E4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C665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F278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CD6B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5EE7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6</w:t>
            </w:r>
          </w:p>
          <w:p w14:paraId="3C69353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BB32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1</w:t>
            </w:r>
          </w:p>
          <w:p w14:paraId="4685E5F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52B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1DC3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6</w:t>
            </w:r>
          </w:p>
        </w:tc>
      </w:tr>
      <w:tr w:rsidR="00C21BB3" w14:paraId="405BE74C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C3298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48F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FE5F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6409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9F26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F65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45C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13C9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170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6BE9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A662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E6C1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6955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80B9BE4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0C52D6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B4CE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282F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68B3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8201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3DB0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6C99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0F0E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6FDE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83A6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9</w:t>
            </w:r>
          </w:p>
          <w:p w14:paraId="4AD62C7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745B9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3</w:t>
            </w:r>
          </w:p>
          <w:p w14:paraId="2BE9CC6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544A0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83BD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4</w:t>
            </w:r>
          </w:p>
        </w:tc>
      </w:tr>
      <w:tr w:rsidR="00C21BB3" w14:paraId="6B0F6C7B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06840F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8FF92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55147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F234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8183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5677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E514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50C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8C40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52E9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A105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24C4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75E64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C1AA36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5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1BB3" w14:paraId="2A1931BD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5ABB97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F656D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06DEBF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403351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21BB3" w14:paraId="64F02D1B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2395ECD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ABAB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D0AD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628D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952D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BC55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D8BA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2FCE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CFA1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E32BD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155E4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CF8B3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1D5FC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BB3" w14:paraId="1625AC3A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CFF608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67D8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A41F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0803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454C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59EC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FB0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F621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277C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8DC7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1.9</w:t>
            </w:r>
          </w:p>
          <w:p w14:paraId="1DBE814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2FFC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5</w:t>
            </w:r>
          </w:p>
          <w:p w14:paraId="46CB2D7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9CF71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C00FA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6.9</w:t>
            </w:r>
          </w:p>
        </w:tc>
      </w:tr>
      <w:tr w:rsidR="00C21BB3" w14:paraId="14795DB5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E4CDAC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71D67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3E5D3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ADEB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F2D9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486D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4EA0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2C9D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4FE1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5784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4ECA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8865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7454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2FE028CE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F0CA2FA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D5097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9005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F931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A2F0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ABAF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3822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4E5A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856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C2BC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1</w:t>
            </w:r>
          </w:p>
          <w:p w14:paraId="0C99A64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CB1D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8.5</w:t>
            </w:r>
          </w:p>
          <w:p w14:paraId="1990040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F6BED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03BFC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5</w:t>
            </w:r>
          </w:p>
        </w:tc>
      </w:tr>
      <w:tr w:rsidR="00C21BB3" w14:paraId="235E15A6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458A2A9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9004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1007F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E3B2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0891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7C7C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77B9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C9A4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79AF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FE0C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EE1D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C0EF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6E36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60963C53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6B713C1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1C61A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B2F3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E37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2300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8B8E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98F1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443A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3F14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CE11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9</w:t>
            </w:r>
          </w:p>
          <w:p w14:paraId="7EA3886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4532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8</w:t>
            </w:r>
          </w:p>
          <w:p w14:paraId="3AE6A5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5ACCE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32D1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6</w:t>
            </w:r>
          </w:p>
        </w:tc>
      </w:tr>
      <w:tr w:rsidR="00C21BB3" w14:paraId="289AF4F7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7E951BF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5F789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A26EB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DE98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4965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9621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449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6ECE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394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238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B17E6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AF9D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5F0DA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74905651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BB47D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4EB60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CDD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798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A9BD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852C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B87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AC3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D752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425A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4</w:t>
            </w:r>
          </w:p>
          <w:p w14:paraId="1C85FC7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452C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1</w:t>
            </w:r>
          </w:p>
          <w:p w14:paraId="0158707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E51D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6F7E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5</w:t>
            </w:r>
          </w:p>
        </w:tc>
      </w:tr>
      <w:tr w:rsidR="00C21BB3" w14:paraId="77F4BF94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04C4AA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D7B6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8F14D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BD7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583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056C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DF18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87F3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56EB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6625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76BF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68E3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EAD4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2E84F817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36691CC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F3EA7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C42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C16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652B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FB92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FE1D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8D87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621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69F6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7</w:t>
            </w:r>
          </w:p>
          <w:p w14:paraId="6DDDA4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D23F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  <w:p w14:paraId="722A7F8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BE13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C069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1</w:t>
            </w:r>
          </w:p>
        </w:tc>
      </w:tr>
      <w:tr w:rsidR="00C21BB3" w14:paraId="17AEB0BF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3E2E57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27A5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AC292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3BD4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D75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DF5A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B62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8B4C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C174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4CDB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59D2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BDF8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B148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21061EC3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3BF49F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85FD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1810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EF52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0BC2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FFBB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86E8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4083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C903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0513E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3</w:t>
            </w:r>
          </w:p>
          <w:p w14:paraId="4CD945C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57D53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14:paraId="329B6F9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1551D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2933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0</w:t>
            </w:r>
          </w:p>
        </w:tc>
      </w:tr>
      <w:tr w:rsidR="00C21BB3" w14:paraId="1B9C4AFF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2D6F5C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9EE1E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E21C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1E61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4A3A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6E01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E879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E4D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C6B1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540C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2C9A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FF618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CC7D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02C922C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5F5C6B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D54F8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8708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1519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30AC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2669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67BF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3C5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CF9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1B49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14:paraId="54FA814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3ED72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6</w:t>
            </w:r>
          </w:p>
          <w:p w14:paraId="6AD133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4C65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A41D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</w:tr>
      <w:tr w:rsidR="00C21BB3" w14:paraId="7BC85AD9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8F07D4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01BCD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7687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F729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B46F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E829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3D2C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A484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2BA4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13FB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6F88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7FAE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03BF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C7A04D1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50522FE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5123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1C5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093A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DAFB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840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409D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AFB2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3382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F0B2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14:paraId="6D4C048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77B3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1</w:t>
            </w:r>
          </w:p>
          <w:p w14:paraId="6F1E359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B729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811A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1</w:t>
            </w:r>
          </w:p>
        </w:tc>
      </w:tr>
      <w:tr w:rsidR="00C21BB3" w14:paraId="32F22BD8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001794F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B068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5218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36AD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79D0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0730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9D10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59CB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9ECC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D4F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DBD5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5D83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3E05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B766E84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F88C6D4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405FD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8ECF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73B8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3CA0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9CDB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61CF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29CE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9397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E0F8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14:paraId="43376A1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DD47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4</w:t>
            </w:r>
          </w:p>
          <w:p w14:paraId="21FD9AF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2F1AF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29A39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.0</w:t>
            </w:r>
          </w:p>
        </w:tc>
      </w:tr>
      <w:tr w:rsidR="00C21BB3" w14:paraId="68F477A2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497A856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5DD81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38430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108E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ECB0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F87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BE54D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8A7C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9008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59A8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5E6F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A54D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698E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354CD92B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059E780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6EF61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3928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8BAB3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F62A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99E8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286EA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EA6DC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4165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91DD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14:paraId="558955C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BB8D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1</w:t>
            </w:r>
          </w:p>
          <w:p w14:paraId="26DFB16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5A25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50FED3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.2</w:t>
            </w:r>
          </w:p>
        </w:tc>
      </w:tr>
      <w:tr w:rsidR="00C21BB3" w14:paraId="269442FB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60340B6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A664E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8EC3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C04E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5E25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9398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1285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671B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4817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26CCB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7EA8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C644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EE21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27D610BF" w14:textId="77777777" w:rsidTr="00233507">
        <w:tc>
          <w:tcPr>
            <w:tcW w:w="1840" w:type="dxa"/>
            <w:vMerge w:val="restart"/>
            <w:shd w:val="clear" w:color="auto" w:fill="auto"/>
            <w:vAlign w:val="center"/>
          </w:tcPr>
          <w:p w14:paraId="20DA5A9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D34B8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50B48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743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E330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AE50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240E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F03A1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B0977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16C2C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14:paraId="623ABD4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D4CF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3</w:t>
            </w:r>
          </w:p>
          <w:p w14:paraId="1BFDEA8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B3E9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D403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</w:tc>
      </w:tr>
      <w:tr w:rsidR="00C21BB3" w14:paraId="72F845BD" w14:textId="77777777" w:rsidTr="00233507">
        <w:tc>
          <w:tcPr>
            <w:tcW w:w="1840" w:type="dxa"/>
            <w:vMerge/>
            <w:shd w:val="clear" w:color="auto" w:fill="auto"/>
            <w:vAlign w:val="center"/>
          </w:tcPr>
          <w:p w14:paraId="5A4D25D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B244C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05A105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F1A06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56E2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FFBEF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0E5F4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28B39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3CB6B" w14:textId="77777777" w:rsidR="00C21BB3" w:rsidRPr="0060739B" w:rsidRDefault="00C21BB3" w:rsidP="002335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FAD2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3610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D2C0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1F832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6BDE0E5F" w14:textId="77777777" w:rsidR="00C21BB3" w:rsidRPr="0060739B" w:rsidRDefault="00C21BB3" w:rsidP="00C21BB3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53EAFE63" w14:textId="77777777" w:rsidTr="00233507">
        <w:tc>
          <w:tcPr>
            <w:tcW w:w="1160" w:type="dxa"/>
            <w:shd w:val="clear" w:color="auto" w:fill="auto"/>
          </w:tcPr>
          <w:p w14:paraId="40DA470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E39C6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6F3F27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7AA5B6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D8289B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21BB3" w14:paraId="5D007267" w14:textId="77777777" w:rsidTr="00233507">
        <w:tc>
          <w:tcPr>
            <w:tcW w:w="1160" w:type="dxa"/>
            <w:shd w:val="clear" w:color="auto" w:fill="auto"/>
          </w:tcPr>
          <w:p w14:paraId="792DF6E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66CF91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  <w:tc>
          <w:tcPr>
            <w:tcW w:w="2160" w:type="dxa"/>
            <w:shd w:val="clear" w:color="auto" w:fill="auto"/>
          </w:tcPr>
          <w:p w14:paraId="4A35D60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2160" w:type="dxa"/>
            <w:shd w:val="clear" w:color="auto" w:fill="auto"/>
          </w:tcPr>
          <w:p w14:paraId="0E618B9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14:paraId="4F35C62C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</w:tr>
      <w:tr w:rsidR="00C21BB3" w14:paraId="3ABD615D" w14:textId="77777777" w:rsidTr="00233507">
        <w:tc>
          <w:tcPr>
            <w:tcW w:w="1160" w:type="dxa"/>
            <w:shd w:val="clear" w:color="auto" w:fill="auto"/>
          </w:tcPr>
          <w:p w14:paraId="7531D34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382256E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2160" w:type="dxa"/>
            <w:shd w:val="clear" w:color="auto" w:fill="auto"/>
          </w:tcPr>
          <w:p w14:paraId="02E2A516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14:paraId="4BE3F257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02D4DA0A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0E4CFB51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513F92F9" w14:textId="77777777" w:rsidTr="00233507">
        <w:tc>
          <w:tcPr>
            <w:tcW w:w="1160" w:type="dxa"/>
            <w:shd w:val="clear" w:color="auto" w:fill="auto"/>
          </w:tcPr>
          <w:p w14:paraId="3A52045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7CE34D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D290A8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A863CDA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AD9668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21BB3" w14:paraId="6001F762" w14:textId="77777777" w:rsidTr="00233507">
        <w:tc>
          <w:tcPr>
            <w:tcW w:w="1160" w:type="dxa"/>
            <w:shd w:val="clear" w:color="auto" w:fill="auto"/>
          </w:tcPr>
          <w:p w14:paraId="0EF6484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4096C1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2160" w:type="dxa"/>
            <w:shd w:val="clear" w:color="auto" w:fill="auto"/>
          </w:tcPr>
          <w:p w14:paraId="5DE4295A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2160" w:type="dxa"/>
            <w:shd w:val="clear" w:color="auto" w:fill="auto"/>
          </w:tcPr>
          <w:p w14:paraId="1513473A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2160" w:type="dxa"/>
            <w:shd w:val="clear" w:color="auto" w:fill="auto"/>
          </w:tcPr>
          <w:p w14:paraId="1FA03445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C21BB3" w14:paraId="0B9BD60D" w14:textId="77777777" w:rsidTr="00233507">
        <w:tc>
          <w:tcPr>
            <w:tcW w:w="1160" w:type="dxa"/>
            <w:shd w:val="clear" w:color="auto" w:fill="auto"/>
          </w:tcPr>
          <w:p w14:paraId="467C4CE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99F461C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5E51743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75E540B8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76F0B6A5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746F58CE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3AD828B1" w14:textId="77777777" w:rsidTr="00233507">
        <w:tc>
          <w:tcPr>
            <w:tcW w:w="1160" w:type="dxa"/>
            <w:shd w:val="clear" w:color="auto" w:fill="auto"/>
          </w:tcPr>
          <w:p w14:paraId="6EAEDDDB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8200B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761299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58574E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BE27CB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21BB3" w14:paraId="6F84960C" w14:textId="77777777" w:rsidTr="00233507">
        <w:tc>
          <w:tcPr>
            <w:tcW w:w="1160" w:type="dxa"/>
            <w:shd w:val="clear" w:color="auto" w:fill="auto"/>
          </w:tcPr>
          <w:p w14:paraId="119DD37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C62271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  <w:shd w:val="clear" w:color="auto" w:fill="auto"/>
          </w:tcPr>
          <w:p w14:paraId="42243B51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03046C6B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2160" w:type="dxa"/>
            <w:shd w:val="clear" w:color="auto" w:fill="auto"/>
          </w:tcPr>
          <w:p w14:paraId="5BBFFE1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C21BB3" w14:paraId="78CD1A6E" w14:textId="77777777" w:rsidTr="00233507">
        <w:tc>
          <w:tcPr>
            <w:tcW w:w="1160" w:type="dxa"/>
            <w:shd w:val="clear" w:color="auto" w:fill="auto"/>
          </w:tcPr>
          <w:p w14:paraId="4C7D305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B43552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116E8214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5780F355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  <w:shd w:val="clear" w:color="auto" w:fill="auto"/>
          </w:tcPr>
          <w:p w14:paraId="0903FB51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6F7BDD27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5AC82EDB" w14:textId="77777777" w:rsidTr="00233507">
        <w:tc>
          <w:tcPr>
            <w:tcW w:w="1160" w:type="dxa"/>
            <w:shd w:val="clear" w:color="auto" w:fill="auto"/>
          </w:tcPr>
          <w:p w14:paraId="7DE0104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DDA8B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D9F745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93EF5FC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F6FB03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21BB3" w14:paraId="750B7C39" w14:textId="77777777" w:rsidTr="00233507">
        <w:tc>
          <w:tcPr>
            <w:tcW w:w="1160" w:type="dxa"/>
            <w:shd w:val="clear" w:color="auto" w:fill="auto"/>
          </w:tcPr>
          <w:p w14:paraId="4CBA7195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A43BCB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2160" w:type="dxa"/>
            <w:shd w:val="clear" w:color="auto" w:fill="auto"/>
          </w:tcPr>
          <w:p w14:paraId="6296AC57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495E7E64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2160" w:type="dxa"/>
            <w:shd w:val="clear" w:color="auto" w:fill="auto"/>
          </w:tcPr>
          <w:p w14:paraId="492394A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C21BB3" w14:paraId="040E8D25" w14:textId="77777777" w:rsidTr="00233507">
        <w:tc>
          <w:tcPr>
            <w:tcW w:w="1160" w:type="dxa"/>
            <w:shd w:val="clear" w:color="auto" w:fill="auto"/>
          </w:tcPr>
          <w:p w14:paraId="54A98C9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7828C3E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364AD9C6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7091640F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14B87934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3D498255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3ECA03AA" w14:textId="77777777" w:rsidTr="00233507">
        <w:tc>
          <w:tcPr>
            <w:tcW w:w="1160" w:type="dxa"/>
            <w:shd w:val="clear" w:color="auto" w:fill="auto"/>
          </w:tcPr>
          <w:p w14:paraId="4819D21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9CB2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36CB76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CC3B2D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AB0E19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21BB3" w14:paraId="302C5DA8" w14:textId="77777777" w:rsidTr="00233507">
        <w:tc>
          <w:tcPr>
            <w:tcW w:w="1160" w:type="dxa"/>
            <w:shd w:val="clear" w:color="auto" w:fill="auto"/>
          </w:tcPr>
          <w:p w14:paraId="66FB6CF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913D1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1</w:t>
            </w:r>
          </w:p>
        </w:tc>
        <w:tc>
          <w:tcPr>
            <w:tcW w:w="2160" w:type="dxa"/>
            <w:shd w:val="clear" w:color="auto" w:fill="auto"/>
          </w:tcPr>
          <w:p w14:paraId="1CE27082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2160" w:type="dxa"/>
            <w:shd w:val="clear" w:color="auto" w:fill="auto"/>
          </w:tcPr>
          <w:p w14:paraId="3602DF14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2160" w:type="dxa"/>
            <w:shd w:val="clear" w:color="auto" w:fill="auto"/>
          </w:tcPr>
          <w:p w14:paraId="2734D06B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</w:tr>
      <w:tr w:rsidR="00C21BB3" w14:paraId="042AF05D" w14:textId="77777777" w:rsidTr="00233507">
        <w:tc>
          <w:tcPr>
            <w:tcW w:w="1160" w:type="dxa"/>
            <w:shd w:val="clear" w:color="auto" w:fill="auto"/>
          </w:tcPr>
          <w:p w14:paraId="3111C62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EAC080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2160" w:type="dxa"/>
            <w:shd w:val="clear" w:color="auto" w:fill="auto"/>
          </w:tcPr>
          <w:p w14:paraId="75E7A02D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51F8C898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50345EF0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14:paraId="7E53C4B9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010ACC08" w14:textId="77777777" w:rsidTr="00233507">
        <w:tc>
          <w:tcPr>
            <w:tcW w:w="1160" w:type="dxa"/>
            <w:shd w:val="clear" w:color="auto" w:fill="auto"/>
          </w:tcPr>
          <w:p w14:paraId="6EAEDC1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3EA4B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F40ECA6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8C367AF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B6D741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21BB3" w14:paraId="2C26C0AD" w14:textId="77777777" w:rsidTr="00233507">
        <w:tc>
          <w:tcPr>
            <w:tcW w:w="1160" w:type="dxa"/>
            <w:shd w:val="clear" w:color="auto" w:fill="auto"/>
          </w:tcPr>
          <w:p w14:paraId="1641FB3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C4E47B0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2160" w:type="dxa"/>
            <w:shd w:val="clear" w:color="auto" w:fill="auto"/>
          </w:tcPr>
          <w:p w14:paraId="62211BD1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2160" w:type="dxa"/>
            <w:shd w:val="clear" w:color="auto" w:fill="auto"/>
          </w:tcPr>
          <w:p w14:paraId="2B350050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2160" w:type="dxa"/>
            <w:shd w:val="clear" w:color="auto" w:fill="auto"/>
          </w:tcPr>
          <w:p w14:paraId="2B59B94E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</w:tr>
      <w:tr w:rsidR="00C21BB3" w14:paraId="42F046E1" w14:textId="77777777" w:rsidTr="00233507">
        <w:tc>
          <w:tcPr>
            <w:tcW w:w="1160" w:type="dxa"/>
            <w:shd w:val="clear" w:color="auto" w:fill="auto"/>
          </w:tcPr>
          <w:p w14:paraId="65BA706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C782605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2160" w:type="dxa"/>
            <w:shd w:val="clear" w:color="auto" w:fill="auto"/>
          </w:tcPr>
          <w:p w14:paraId="68576388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14:paraId="7B9250D0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14:paraId="373337CB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14:paraId="16DC014E" w14:textId="77777777" w:rsidR="00C21BB3" w:rsidRPr="0060739B" w:rsidRDefault="00C21BB3" w:rsidP="00C21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1BB3" w14:paraId="6DB88140" w14:textId="77777777" w:rsidTr="00233507">
        <w:tc>
          <w:tcPr>
            <w:tcW w:w="1160" w:type="dxa"/>
            <w:shd w:val="clear" w:color="auto" w:fill="auto"/>
          </w:tcPr>
          <w:p w14:paraId="112ABF77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FFFF90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AFC0E2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2B7DC04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28043DE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43DAD4B8" w14:textId="77777777" w:rsidTr="00233507">
        <w:tc>
          <w:tcPr>
            <w:tcW w:w="1160" w:type="dxa"/>
            <w:shd w:val="clear" w:color="auto" w:fill="auto"/>
          </w:tcPr>
          <w:p w14:paraId="5A4370C8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4A7E4C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0</w:t>
            </w:r>
          </w:p>
        </w:tc>
        <w:tc>
          <w:tcPr>
            <w:tcW w:w="2160" w:type="dxa"/>
            <w:shd w:val="clear" w:color="auto" w:fill="auto"/>
          </w:tcPr>
          <w:p w14:paraId="0CDC1B0E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9</w:t>
            </w:r>
          </w:p>
        </w:tc>
        <w:tc>
          <w:tcPr>
            <w:tcW w:w="2160" w:type="dxa"/>
            <w:shd w:val="clear" w:color="auto" w:fill="auto"/>
          </w:tcPr>
          <w:p w14:paraId="73069BB5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2160" w:type="dxa"/>
            <w:shd w:val="clear" w:color="auto" w:fill="auto"/>
          </w:tcPr>
          <w:p w14:paraId="5F9074B9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  <w:tr w:rsidR="00C21BB3" w14:paraId="0E3DE596" w14:textId="77777777" w:rsidTr="00233507">
        <w:tc>
          <w:tcPr>
            <w:tcW w:w="1160" w:type="dxa"/>
            <w:shd w:val="clear" w:color="auto" w:fill="auto"/>
          </w:tcPr>
          <w:p w14:paraId="3D1F65D2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91EDFF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2160" w:type="dxa"/>
            <w:shd w:val="clear" w:color="auto" w:fill="auto"/>
          </w:tcPr>
          <w:p w14:paraId="11643F22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14:paraId="4DD6B99E" w14:textId="77777777" w:rsidR="00C21BB3" w:rsidRPr="0060739B" w:rsidRDefault="00C21BB3" w:rsidP="00233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419BBA11" w14:textId="77777777" w:rsidR="00C21BB3" w:rsidRDefault="00C21BB3" w:rsidP="002335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9D62F0" w14:textId="77777777" w:rsidR="00C21BB3" w:rsidRPr="0060739B" w:rsidRDefault="00C21BB3" w:rsidP="00C21BB3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bookmarkStart w:id="49" w:name="_GoBack"/>
      <w:bookmarkEnd w:id="49"/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2424A" w14:textId="77777777" w:rsidR="001C21B1" w:rsidRDefault="001C21B1">
      <w:r>
        <w:separator/>
      </w:r>
    </w:p>
  </w:endnote>
  <w:endnote w:type="continuationSeparator" w:id="0">
    <w:p w14:paraId="57099872" w14:textId="77777777" w:rsidR="001C21B1" w:rsidRDefault="001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8C19B9" w:rsidRDefault="008C19B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8C19B9" w:rsidRDefault="008C19B9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8C19B9" w:rsidRDefault="008C19B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8C19B9" w:rsidRDefault="008C19B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8C19B9" w:rsidRDefault="008C19B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C19B9" w:rsidRDefault="008C19B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1BB3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8C19B9" w:rsidRDefault="008C19B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1BB3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8C19B9" w:rsidRDefault="008C19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8C19B9" w:rsidRDefault="008C19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8C19B9" w:rsidRDefault="008C19B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C19B9" w:rsidRDefault="008C19B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C19B9" w:rsidRDefault="008C19B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8C19B9" w:rsidRDefault="008C19B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8C19B9" w:rsidRDefault="008C19B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8C19B9" w:rsidRDefault="008C19B9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8C19B9" w:rsidRDefault="008C19B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8C19B9" w:rsidRDefault="008C19B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8C19B9" w:rsidRDefault="008C19B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C19B9" w:rsidRDefault="008C19B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1BB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C19B9" w:rsidRDefault="008C19B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1BB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C2A7" w14:textId="77777777" w:rsidR="001C21B1" w:rsidRDefault="001C21B1">
      <w:r>
        <w:separator/>
      </w:r>
    </w:p>
  </w:footnote>
  <w:footnote w:type="continuationSeparator" w:id="0">
    <w:p w14:paraId="27457735" w14:textId="77777777" w:rsidR="001C21B1" w:rsidRDefault="001C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8C19B9" w:rsidRDefault="008C19B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8C19B9" w:rsidRDefault="008C19B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8C19B9" w:rsidRDefault="008C19B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8C19B9" w:rsidRDefault="008C19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8C19B9" w:rsidRDefault="008C19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8C19B9" w:rsidRDefault="008C19B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8C19B9" w:rsidRDefault="008C19B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8C19B9" w:rsidRDefault="008C19B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8C19B9" w:rsidRDefault="008C19B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8C19B9" w:rsidRDefault="008C19B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8C19B9" w:rsidRDefault="008C19B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8C19B9" w:rsidRDefault="008C19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1B1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184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1BB3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879B-C81D-432E-9FB8-15F68E1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2</Pages>
  <Words>6834</Words>
  <Characters>3896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0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6</cp:revision>
  <cp:lastPrinted>2020-05-26T17:29:00Z</cp:lastPrinted>
  <dcterms:created xsi:type="dcterms:W3CDTF">2020-06-13T07:43:00Z</dcterms:created>
  <dcterms:modified xsi:type="dcterms:W3CDTF">2020-06-16T16:09:00Z</dcterms:modified>
</cp:coreProperties>
</file>